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4A68" w14:textId="77777777" w:rsidR="00CA3BF6" w:rsidRPr="00E4088A" w:rsidRDefault="00CA3BF6" w:rsidP="00CA3BF6"/>
    <w:tbl>
      <w:tblPr>
        <w:tblW w:w="1041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CA3BF6" w:rsidRPr="00E4088A" w14:paraId="2D7A2E6D" w14:textId="77777777" w:rsidTr="00CA3BF6">
        <w:trPr>
          <w:cantSplit/>
          <w:trHeight w:val="253"/>
        </w:trPr>
        <w:tc>
          <w:tcPr>
            <w:tcW w:w="1041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DAD53F1" w14:textId="77777777" w:rsidR="00CA3BF6" w:rsidRPr="00E4088A" w:rsidRDefault="00CA3BF6" w:rsidP="00720AB9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TARİHİ </w:t>
            </w:r>
            <w:r w:rsidRPr="00E4088A">
              <w:rPr>
                <w:b/>
              </w:rPr>
              <w:t xml:space="preserve">: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CA3BF6" w:rsidRPr="00E4088A" w14:paraId="562924C0" w14:textId="77777777" w:rsidTr="00CA3BF6">
        <w:trPr>
          <w:cantSplit/>
          <w:trHeight w:val="11842"/>
        </w:trPr>
        <w:tc>
          <w:tcPr>
            <w:tcW w:w="1041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3D866" w14:textId="77777777" w:rsidR="00CA3BF6" w:rsidRPr="00E4088A" w:rsidRDefault="00CA3BF6" w:rsidP="00720AB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3"/>
              <w:gridCol w:w="42"/>
              <w:gridCol w:w="3053"/>
              <w:gridCol w:w="14"/>
              <w:gridCol w:w="141"/>
              <w:gridCol w:w="2895"/>
            </w:tblGrid>
            <w:tr w:rsidR="00CA3BF6" w:rsidRPr="00E4088A" w14:paraId="4F81B382" w14:textId="77777777" w:rsidTr="00584941">
              <w:trPr>
                <w:trHeight w:val="206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02A1A1DE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DCB68D7" w14:textId="0C324CB2" w:rsidR="00CA3BF6" w:rsidRPr="00E4088A" w:rsidRDefault="00B4174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FYON LİSESİ</w:t>
                  </w:r>
                </w:p>
              </w:tc>
            </w:tr>
            <w:tr w:rsidR="00CA3BF6" w:rsidRPr="00E4088A" w14:paraId="72F5D1BD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3DD063EF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E969C44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DECD193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B7C355F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718652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4233A112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130B06B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53ECE5AB" w14:textId="01945AF3" w:rsidR="00CA3BF6" w:rsidRPr="00E4088A" w:rsidRDefault="00B27615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FELSEFE</w:t>
                  </w:r>
                </w:p>
              </w:tc>
            </w:tr>
            <w:tr w:rsidR="00CA3BF6" w:rsidRPr="00E4088A" w14:paraId="3C2867A4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1B7021C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74D8CC74" w14:textId="6477F11A" w:rsidR="00CA3BF6" w:rsidRPr="00E4088A" w:rsidRDefault="00F348D9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CA3BF6" w:rsidRPr="00E4088A" w14:paraId="66DFB38D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51CCED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53" w:type="dxa"/>
                  <w:shd w:val="clear" w:color="auto" w:fill="auto"/>
                </w:tcPr>
                <w:p w14:paraId="6D376318" w14:textId="0162A463" w:rsidR="00CA3BF6" w:rsidRPr="00E42DFE" w:rsidRDefault="00E42DF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2DFE">
                    <w:rPr>
                      <w:sz w:val="16"/>
                      <w:szCs w:val="16"/>
                    </w:rPr>
                    <w:t>PROF. DR. GÜRBÜZ OCAK</w:t>
                  </w:r>
                </w:p>
              </w:tc>
              <w:tc>
                <w:tcPr>
                  <w:tcW w:w="3050" w:type="dxa"/>
                  <w:gridSpan w:val="3"/>
                  <w:shd w:val="clear" w:color="auto" w:fill="auto"/>
                </w:tcPr>
                <w:p w14:paraId="00E18609" w14:textId="77777777" w:rsidR="00CA3BF6" w:rsidRPr="00E4088A" w:rsidRDefault="00CA3BF6" w:rsidP="00720AB9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46F7D214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F80F7A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0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7685CC" w14:textId="149ADE66" w:rsidR="00CA3BF6" w:rsidRPr="00E4088A" w:rsidRDefault="00B4174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B41746">
                    <w:rPr>
                      <w:sz w:val="16"/>
                      <w:szCs w:val="16"/>
                    </w:rPr>
                    <w:t>ŞERİFE BAYRAM</w:t>
                  </w:r>
                </w:p>
              </w:tc>
            </w:tr>
            <w:tr w:rsidR="00E6468A" w:rsidRPr="00E4088A" w14:paraId="26B7D3B5" w14:textId="77777777" w:rsidTr="005626FE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C43238E" w14:textId="49C878EF" w:rsidR="00E6468A" w:rsidRPr="00E4088A" w:rsidRDefault="00E6468A" w:rsidP="00B2761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3BF6" w:rsidRPr="00E4088A" w14:paraId="0D4B2B2B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06010223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FBBA8E4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CA3BF6" w:rsidRPr="00E4088A" w14:paraId="4A5B693F" w14:textId="77777777" w:rsidTr="00584941">
              <w:trPr>
                <w:trHeight w:val="193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7C3B94F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AA8D760" w14:textId="513448E5" w:rsidR="00CA3BF6" w:rsidRPr="00E4088A" w:rsidRDefault="00914DC7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14DC7">
                    <w:rPr>
                      <w:sz w:val="16"/>
                      <w:szCs w:val="16"/>
                    </w:rPr>
                    <w:t>OSMANGAZİ ANADOLU LİSESİ</w:t>
                  </w:r>
                </w:p>
              </w:tc>
            </w:tr>
            <w:tr w:rsidR="00CA3BF6" w:rsidRPr="00E4088A" w14:paraId="0A1339A0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FE17AE4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83450F8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699AC10A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E966899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B37754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5D9F3E2A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0EC88D4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3D4A11F2" w14:textId="4F15D2AC" w:rsidR="00CA3BF6" w:rsidRPr="00E4088A" w:rsidRDefault="0054393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FELSEFE</w:t>
                  </w:r>
                </w:p>
              </w:tc>
            </w:tr>
            <w:tr w:rsidR="00CA3BF6" w:rsidRPr="00E4088A" w14:paraId="1BAED74F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4120B58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1EE03DC8" w14:textId="68695ECA" w:rsidR="00CA3BF6" w:rsidRPr="00E4088A" w:rsidRDefault="00F348D9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CA3BF6" w:rsidRPr="00E4088A" w14:paraId="37496328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D86A74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7" w:type="dxa"/>
                  <w:gridSpan w:val="2"/>
                  <w:shd w:val="clear" w:color="auto" w:fill="auto"/>
                </w:tcPr>
                <w:p w14:paraId="51CBFD66" w14:textId="5214D201" w:rsidR="00CA3BF6" w:rsidRPr="00E42DFE" w:rsidRDefault="00E42DF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2DFE">
                    <w:rPr>
                      <w:sz w:val="16"/>
                      <w:szCs w:val="16"/>
                    </w:rPr>
                    <w:t xml:space="preserve">PROF. DR. AHMET ALİ GAZEL </w:t>
                  </w:r>
                </w:p>
              </w:tc>
              <w:tc>
                <w:tcPr>
                  <w:tcW w:w="3036" w:type="dxa"/>
                  <w:gridSpan w:val="2"/>
                  <w:shd w:val="clear" w:color="auto" w:fill="auto"/>
                </w:tcPr>
                <w:p w14:paraId="19C50B26" w14:textId="77777777" w:rsidR="00CA3BF6" w:rsidRPr="00E4088A" w:rsidRDefault="00CA3BF6" w:rsidP="00720AB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542B86F1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6DD1C5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6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153D0C" w14:textId="52491B62" w:rsidR="00CA3BF6" w:rsidRPr="00E4088A" w:rsidRDefault="00914DC7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14DC7">
                    <w:rPr>
                      <w:sz w:val="16"/>
                      <w:szCs w:val="16"/>
                    </w:rPr>
                    <w:t>EMİNE YILDIZ</w:t>
                  </w:r>
                </w:p>
              </w:tc>
              <w:tc>
                <w:tcPr>
                  <w:tcW w:w="30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D3BDF8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68A" w:rsidRPr="00E4088A" w14:paraId="76A910F5" w14:textId="77777777" w:rsidTr="00717826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4E4C011" w14:textId="2AD4381A" w:rsidR="00E6468A" w:rsidRPr="00E4088A" w:rsidRDefault="00E6468A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3BF6" w:rsidRPr="00E4088A" w14:paraId="05407FF7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52BCFB3F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6FF8FE8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CA3BF6" w:rsidRPr="00E4088A" w14:paraId="7F198AC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9E18D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EA840" w14:textId="5889A134" w:rsidR="00CA3BF6" w:rsidRPr="00E4088A" w:rsidRDefault="00914DC7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14DC7">
                    <w:rPr>
                      <w:sz w:val="16"/>
                      <w:szCs w:val="16"/>
                    </w:rPr>
                    <w:t>İBRAHİM EVREN MESLEKİ VE TEKNİK ANADOLU LİSESİ</w:t>
                  </w:r>
                </w:p>
              </w:tc>
            </w:tr>
            <w:tr w:rsidR="00CA3BF6" w:rsidRPr="00E4088A" w14:paraId="249B40A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D9A82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D3947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9085EAF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BCA5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E41A0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2670F6F4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524F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7AC7D" w14:textId="133FE143" w:rsidR="00CA3BF6" w:rsidRPr="00E4088A" w:rsidRDefault="00543938" w:rsidP="00720AB9">
                  <w:pPr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FELSEFE</w:t>
                  </w:r>
                </w:p>
              </w:tc>
            </w:tr>
            <w:tr w:rsidR="00CA3BF6" w:rsidRPr="00E4088A" w14:paraId="1DFA9AAE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EA350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C2880" w14:textId="14B1737A" w:rsidR="00CA3BF6" w:rsidRPr="00E4088A" w:rsidRDefault="00543938" w:rsidP="00720AB9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E42DFE" w:rsidRPr="00E4088A" w14:paraId="5B0B3FA5" w14:textId="77777777" w:rsidTr="00B138D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CD96E" w14:textId="77777777" w:rsidR="00E42DFE" w:rsidRPr="00E4088A" w:rsidRDefault="00E42DFE" w:rsidP="00E42DF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E3118" w14:textId="0A47615E" w:rsidR="00E42DFE" w:rsidRPr="00E42DFE" w:rsidRDefault="00E42DFE" w:rsidP="00E42DF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2DFE">
                    <w:rPr>
                      <w:sz w:val="16"/>
                      <w:szCs w:val="16"/>
                    </w:rPr>
                    <w:t>PROF. DR. BÜLENT AYDOĞDU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E4147" w14:textId="77777777" w:rsidR="00E42DFE" w:rsidRPr="00E4088A" w:rsidRDefault="00E42DFE" w:rsidP="00E42DF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42DFE" w:rsidRPr="00E4088A" w14:paraId="0F082372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58AB6" w14:textId="77777777" w:rsidR="00E42DFE" w:rsidRPr="00E4088A" w:rsidRDefault="00E42DFE" w:rsidP="00E42DF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745ED" w14:textId="39C06F3D" w:rsidR="00E42DFE" w:rsidRPr="00E4088A" w:rsidRDefault="00077892" w:rsidP="00E42DF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77892">
                    <w:rPr>
                      <w:sz w:val="16"/>
                      <w:szCs w:val="16"/>
                    </w:rPr>
                    <w:t>EDA EVRİM KOLAY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27ED3" w14:textId="77777777" w:rsidR="00E42DFE" w:rsidRPr="00E4088A" w:rsidRDefault="00E42DFE" w:rsidP="00E42DF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42DFE" w:rsidRPr="00E4088A" w14:paraId="4E275146" w14:textId="77777777" w:rsidTr="006E3F5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6448822" w14:textId="2A78F7AB" w:rsidR="00E42DFE" w:rsidRPr="00E4088A" w:rsidRDefault="00E42DFE" w:rsidP="00E42DF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42DFE" w:rsidRPr="00E4088A" w14:paraId="779449F8" w14:textId="77777777" w:rsidTr="00CA3BF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65093" w14:textId="77777777" w:rsidR="00E42DFE" w:rsidRPr="00E4088A" w:rsidRDefault="00E42DFE" w:rsidP="00E42DF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FBE0360" w14:textId="77777777" w:rsidR="00E42DFE" w:rsidRPr="00E4088A" w:rsidRDefault="00E42DFE" w:rsidP="00E42DF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E42DFE" w:rsidRPr="00E4088A" w14:paraId="748E1BD0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6B5F8" w14:textId="3C9EF5EA" w:rsidR="00E42DFE" w:rsidRPr="00E4088A" w:rsidRDefault="00E42DFE" w:rsidP="00E42DF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F9CC5" w14:textId="1DF38FC1" w:rsidR="00E42DFE" w:rsidRPr="00E4088A" w:rsidRDefault="00C50954" w:rsidP="00E42DF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50954">
                    <w:rPr>
                      <w:sz w:val="16"/>
                      <w:szCs w:val="16"/>
                    </w:rPr>
                    <w:t>AHİ EVRAN MESLEKİ VE TEKNİK ANADOLU LİSESİ</w:t>
                  </w:r>
                </w:p>
              </w:tc>
            </w:tr>
            <w:tr w:rsidR="00E42DFE" w:rsidRPr="00E4088A" w14:paraId="2EE030E9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DEA22" w14:textId="394CEAF3" w:rsidR="00E42DFE" w:rsidRPr="00E4088A" w:rsidRDefault="00E42DFE" w:rsidP="00E42DF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BDFAA" w14:textId="77777777" w:rsidR="00E42DFE" w:rsidRPr="00E4088A" w:rsidRDefault="00E42DFE" w:rsidP="00E42DF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42DFE" w:rsidRPr="00E4088A" w14:paraId="155FDE9A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11E4D" w14:textId="56DE370E" w:rsidR="00E42DFE" w:rsidRPr="00E4088A" w:rsidRDefault="00E42DFE" w:rsidP="00E42DF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47100" w14:textId="77777777" w:rsidR="00E42DFE" w:rsidRPr="00E4088A" w:rsidRDefault="00E42DFE" w:rsidP="00E42DF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42DFE" w:rsidRPr="00E4088A" w14:paraId="19CF3F7F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B6601" w14:textId="25F2F891" w:rsidR="00E42DFE" w:rsidRPr="00E4088A" w:rsidRDefault="00E42DFE" w:rsidP="00E42DF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506B5" w14:textId="76A7C245" w:rsidR="00E42DFE" w:rsidRPr="00E4088A" w:rsidRDefault="00E42DFE" w:rsidP="00E42DFE">
                  <w:pPr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FELSEFE</w:t>
                  </w:r>
                </w:p>
              </w:tc>
            </w:tr>
            <w:tr w:rsidR="00E42DFE" w:rsidRPr="00E4088A" w14:paraId="69148608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3BAC9" w14:textId="75369C67" w:rsidR="00E42DFE" w:rsidRPr="00E4088A" w:rsidRDefault="00E42DFE" w:rsidP="00E42DF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18E14" w14:textId="1CD4BEB0" w:rsidR="00E42DFE" w:rsidRPr="00E4088A" w:rsidRDefault="00E42DFE" w:rsidP="00E42DFE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E42DFE" w:rsidRPr="00E4088A" w14:paraId="0B249FDC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6C8FB" w14:textId="68788618" w:rsidR="00E42DFE" w:rsidRPr="00E4088A" w:rsidRDefault="00E42DFE" w:rsidP="00E42DF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92A7D" w14:textId="3EDF4DB0" w:rsidR="00E42DFE" w:rsidRPr="00E4088A" w:rsidRDefault="00E42DFE" w:rsidP="00E42DF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2DFE">
                    <w:rPr>
                      <w:sz w:val="16"/>
                      <w:szCs w:val="16"/>
                    </w:rPr>
                    <w:t>PROF. DR. NİL DUBAN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FC711" w14:textId="4C60CD33" w:rsidR="00E42DFE" w:rsidRPr="00E4088A" w:rsidRDefault="00E42DFE" w:rsidP="00E42DF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42DFE" w:rsidRPr="00E4088A" w14:paraId="1120C777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575BE" w14:textId="72BD3E74" w:rsidR="00E42DFE" w:rsidRPr="00E4088A" w:rsidRDefault="00E42DFE" w:rsidP="00E42DF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2C40E" w14:textId="4C5B1D97" w:rsidR="00E42DFE" w:rsidRPr="00F3422D" w:rsidRDefault="006260C6" w:rsidP="00E42DFE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260C6">
                    <w:rPr>
                      <w:bCs/>
                      <w:color w:val="000000"/>
                      <w:sz w:val="16"/>
                      <w:szCs w:val="16"/>
                    </w:rPr>
                    <w:t>HALİME SEKENDİZ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8123E" w14:textId="38AD053B" w:rsidR="00E42DFE" w:rsidRPr="00E4088A" w:rsidRDefault="00E42DFE" w:rsidP="00E42DF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42DFE" w:rsidRPr="00E4088A" w14:paraId="1FBFAE45" w14:textId="77777777" w:rsidTr="00E82F0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190EC22" w14:textId="3499B10B" w:rsidR="00E42DFE" w:rsidRPr="00E4088A" w:rsidRDefault="00E42DFE" w:rsidP="0006292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42DFE" w:rsidRPr="00E4088A" w14:paraId="2BDA4714" w14:textId="77777777" w:rsidTr="00CA3BF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A4359" w14:textId="77777777" w:rsidR="00E42DFE" w:rsidRPr="00E4088A" w:rsidRDefault="00E42DFE" w:rsidP="00E42DF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6F68F0A" w14:textId="77777777" w:rsidR="00E42DFE" w:rsidRPr="00E4088A" w:rsidRDefault="00E42DFE" w:rsidP="00E42DFE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6FE598F0" w14:textId="77777777" w:rsidR="00CA3BF6" w:rsidRPr="00E4088A" w:rsidRDefault="00CA3BF6" w:rsidP="00720AB9">
            <w:pPr>
              <w:ind w:right="290"/>
              <w:jc w:val="both"/>
            </w:pPr>
          </w:p>
        </w:tc>
      </w:tr>
    </w:tbl>
    <w:p w14:paraId="06415564" w14:textId="654C2617" w:rsidR="00D813B5" w:rsidRDefault="0006292A"/>
    <w:p w14:paraId="355E359F" w14:textId="7A3BD280" w:rsidR="00584941" w:rsidRDefault="00584941"/>
    <w:p w14:paraId="64076C1D" w14:textId="0BCB78DE" w:rsidR="00584941" w:rsidRDefault="00584941"/>
    <w:p w14:paraId="17E89872" w14:textId="512CFEF1" w:rsidR="00584941" w:rsidRDefault="00584941"/>
    <w:p w14:paraId="463D3FDD" w14:textId="36C7D2BC" w:rsidR="00584941" w:rsidRDefault="00584941"/>
    <w:p w14:paraId="4397E53F" w14:textId="77777777" w:rsidR="00584941" w:rsidRPr="00E4088A" w:rsidRDefault="00584941" w:rsidP="00584941"/>
    <w:tbl>
      <w:tblPr>
        <w:tblW w:w="1041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584941" w:rsidRPr="00E4088A" w14:paraId="5049DA7F" w14:textId="77777777" w:rsidTr="005561E8">
        <w:trPr>
          <w:cantSplit/>
          <w:trHeight w:val="253"/>
        </w:trPr>
        <w:tc>
          <w:tcPr>
            <w:tcW w:w="1041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5426C84" w14:textId="77777777" w:rsidR="00584941" w:rsidRPr="00E4088A" w:rsidRDefault="00584941" w:rsidP="005561E8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TARİHİ </w:t>
            </w:r>
            <w:r w:rsidRPr="00E4088A">
              <w:rPr>
                <w:b/>
              </w:rPr>
              <w:t xml:space="preserve">: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584941" w:rsidRPr="00E4088A" w14:paraId="6FFE984A" w14:textId="77777777" w:rsidTr="005561E8">
        <w:trPr>
          <w:cantSplit/>
          <w:trHeight w:val="11842"/>
        </w:trPr>
        <w:tc>
          <w:tcPr>
            <w:tcW w:w="1041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00C1C" w14:textId="77777777" w:rsidR="00584941" w:rsidRPr="00E4088A" w:rsidRDefault="00584941" w:rsidP="005561E8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3"/>
              <w:gridCol w:w="42"/>
              <w:gridCol w:w="3053"/>
              <w:gridCol w:w="14"/>
              <w:gridCol w:w="141"/>
              <w:gridCol w:w="2895"/>
            </w:tblGrid>
            <w:tr w:rsidR="00584941" w:rsidRPr="00E4088A" w14:paraId="681A0A31" w14:textId="77777777" w:rsidTr="005561E8">
              <w:trPr>
                <w:trHeight w:val="206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65ED5D12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5E185FA4" w14:textId="2D5899E0" w:rsidR="00584941" w:rsidRPr="00E4088A" w:rsidRDefault="003C2A30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3C2A30">
                    <w:rPr>
                      <w:sz w:val="16"/>
                      <w:szCs w:val="16"/>
                    </w:rPr>
                    <w:t>EMİR MURAT ÖZDİLEK MESLEKİ VE TEKNİK ANADOLU LİSESİ</w:t>
                  </w:r>
                </w:p>
              </w:tc>
            </w:tr>
            <w:tr w:rsidR="00584941" w:rsidRPr="00E4088A" w14:paraId="3D3F4B71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4A05DE0E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5E249A46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792BA7D3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403E09FD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271203E1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0BC0477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AD248BC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103D0A2C" w14:textId="28A435E3" w:rsidR="00584941" w:rsidRPr="00E4088A" w:rsidRDefault="00543938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FELSEFE</w:t>
                  </w:r>
                </w:p>
              </w:tc>
            </w:tr>
            <w:tr w:rsidR="00584941" w:rsidRPr="00E4088A" w14:paraId="30233D28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80411D7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6F2D18F4" w14:textId="3EB41809" w:rsidR="00584941" w:rsidRPr="00E4088A" w:rsidRDefault="00543938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584941" w:rsidRPr="00E4088A" w14:paraId="5FBAC1AE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2EDEC64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53" w:type="dxa"/>
                  <w:shd w:val="clear" w:color="auto" w:fill="auto"/>
                </w:tcPr>
                <w:p w14:paraId="0C928F66" w14:textId="1C0E19B7" w:rsidR="00584941" w:rsidRPr="00541A50" w:rsidRDefault="00541A50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41A50">
                    <w:rPr>
                      <w:sz w:val="16"/>
                      <w:szCs w:val="16"/>
                    </w:rPr>
                    <w:t>ÖĞR. GÖR. DR. AŞKAY NUR ATASEVER</w:t>
                  </w:r>
                </w:p>
              </w:tc>
              <w:tc>
                <w:tcPr>
                  <w:tcW w:w="3050" w:type="dxa"/>
                  <w:gridSpan w:val="3"/>
                  <w:shd w:val="clear" w:color="auto" w:fill="auto"/>
                </w:tcPr>
                <w:p w14:paraId="6D93F213" w14:textId="77777777" w:rsidR="00584941" w:rsidRPr="00E4088A" w:rsidRDefault="00584941" w:rsidP="005561E8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71D72F46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A516F1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0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6DD026" w14:textId="130A6BBF" w:rsidR="00584941" w:rsidRPr="00E4088A" w:rsidRDefault="003C2A30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3C2A30">
                    <w:rPr>
                      <w:sz w:val="16"/>
                      <w:szCs w:val="16"/>
                    </w:rPr>
                    <w:t>FATMA EKİZ YALÇIN</w:t>
                  </w:r>
                </w:p>
              </w:tc>
            </w:tr>
            <w:tr w:rsidR="00BD1952" w:rsidRPr="00E4088A" w14:paraId="3C4D71C7" w14:textId="77777777" w:rsidTr="00F2506F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673D78BA" w14:textId="0A5BE38A" w:rsidR="00BD1952" w:rsidRPr="00E4088A" w:rsidRDefault="00BD1952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584941" w:rsidRPr="00E4088A" w14:paraId="459FA5A0" w14:textId="77777777" w:rsidTr="005561E8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4E970B43" w14:textId="77777777" w:rsidR="00584941" w:rsidRPr="00E4088A" w:rsidRDefault="00584941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1397E7AD" w14:textId="77777777" w:rsidR="00584941" w:rsidRPr="00E4088A" w:rsidRDefault="00584941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584941" w:rsidRPr="00E4088A" w14:paraId="162EC365" w14:textId="77777777" w:rsidTr="005561E8">
              <w:trPr>
                <w:trHeight w:val="193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8A1B36F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E6D67AB" w14:textId="7504EC1E" w:rsidR="00584941" w:rsidRPr="00E4088A" w:rsidRDefault="003C2A30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3C2A30">
                    <w:rPr>
                      <w:sz w:val="16"/>
                      <w:szCs w:val="16"/>
                    </w:rPr>
                    <w:t>ZÜBEYDE HANIM MESLEKİ VE TEKNİK ANADOLU LİSESİ</w:t>
                  </w:r>
                </w:p>
              </w:tc>
            </w:tr>
            <w:tr w:rsidR="00584941" w:rsidRPr="00E4088A" w14:paraId="612D8990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B0ABCFB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600A102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07ECFF13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B03503A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39297EAA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6F625BCE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A024209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33AC2DB6" w14:textId="1E0AF18E" w:rsidR="00584941" w:rsidRPr="00E4088A" w:rsidRDefault="00543938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FELSEFE</w:t>
                  </w:r>
                </w:p>
              </w:tc>
            </w:tr>
            <w:tr w:rsidR="00584941" w:rsidRPr="00E4088A" w14:paraId="1C950162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B68F2FC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743E7ED7" w14:textId="24E197B9" w:rsidR="00584941" w:rsidRPr="00E4088A" w:rsidRDefault="00543938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584941" w:rsidRPr="00E4088A" w14:paraId="516C3452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B62C912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7" w:type="dxa"/>
                  <w:gridSpan w:val="2"/>
                  <w:shd w:val="clear" w:color="auto" w:fill="auto"/>
                </w:tcPr>
                <w:p w14:paraId="37C8816B" w14:textId="465EC219" w:rsidR="00584941" w:rsidRPr="00541A50" w:rsidRDefault="00541A50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41A50">
                    <w:rPr>
                      <w:sz w:val="16"/>
                      <w:szCs w:val="16"/>
                    </w:rPr>
                    <w:t>DOÇ. DR. MEHMET ERKOL</w:t>
                  </w:r>
                </w:p>
              </w:tc>
              <w:tc>
                <w:tcPr>
                  <w:tcW w:w="3036" w:type="dxa"/>
                  <w:gridSpan w:val="2"/>
                  <w:shd w:val="clear" w:color="auto" w:fill="auto"/>
                </w:tcPr>
                <w:p w14:paraId="2219C375" w14:textId="77777777" w:rsidR="00584941" w:rsidRPr="00E4088A" w:rsidRDefault="00584941" w:rsidP="005561E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7FA929D1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201F4E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6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5DD44B" w14:textId="188EAAA1" w:rsidR="00584941" w:rsidRPr="00E4088A" w:rsidRDefault="003C2A30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3C2A30">
                    <w:rPr>
                      <w:sz w:val="16"/>
                      <w:szCs w:val="16"/>
                    </w:rPr>
                    <w:t>ZELAL EKİNCİ</w:t>
                  </w:r>
                </w:p>
              </w:tc>
              <w:tc>
                <w:tcPr>
                  <w:tcW w:w="30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0A61CBD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D1952" w:rsidRPr="00E4088A" w14:paraId="4245E31B" w14:textId="77777777" w:rsidTr="00CC2A98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17B628BF" w14:textId="5702D748" w:rsidR="00BD1952" w:rsidRPr="00E4088A" w:rsidRDefault="00BD1952" w:rsidP="0006292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4941" w:rsidRPr="00E4088A" w14:paraId="2DF41688" w14:textId="77777777" w:rsidTr="005561E8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730A428E" w14:textId="77777777" w:rsidR="00584941" w:rsidRPr="00E4088A" w:rsidRDefault="00584941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BA82DDB" w14:textId="77777777" w:rsidR="00584941" w:rsidRPr="00E4088A" w:rsidRDefault="00584941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584941" w:rsidRPr="00E4088A" w14:paraId="53DD3C8D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12F82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84860" w14:textId="0D5EB618" w:rsidR="00584941" w:rsidRPr="00E4088A" w:rsidRDefault="005A4398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A4398">
                    <w:rPr>
                      <w:sz w:val="16"/>
                      <w:szCs w:val="16"/>
                    </w:rPr>
                    <w:t>CUMHURİYET ANADOLU LİSESİ</w:t>
                  </w:r>
                </w:p>
              </w:tc>
            </w:tr>
            <w:tr w:rsidR="00584941" w:rsidRPr="00E4088A" w14:paraId="1F3C3E7E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8D778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F0629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31E73B54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63B51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E8091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0B34751B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BDAB6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23FC0" w14:textId="7D866474" w:rsidR="00584941" w:rsidRPr="00E4088A" w:rsidRDefault="00543938" w:rsidP="005561E8">
                  <w:pPr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FELSEFE</w:t>
                  </w:r>
                </w:p>
              </w:tc>
            </w:tr>
            <w:tr w:rsidR="00584941" w:rsidRPr="00E4088A" w14:paraId="79065C20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D43CE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F1C1D" w14:textId="27C8A496" w:rsidR="00584941" w:rsidRPr="00E4088A" w:rsidRDefault="00543938" w:rsidP="005561E8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584941" w:rsidRPr="00E4088A" w14:paraId="33A6BE27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91E6E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11D87" w14:textId="20E6691E" w:rsidR="00584941" w:rsidRPr="00541A50" w:rsidRDefault="00541A50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41A50">
                    <w:rPr>
                      <w:sz w:val="16"/>
                      <w:szCs w:val="16"/>
                    </w:rPr>
                    <w:t>ARŞ. GÖR. SAADET ZÜMBÜL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6AD65" w14:textId="77777777" w:rsidR="00584941" w:rsidRPr="00E4088A" w:rsidRDefault="00584941" w:rsidP="005561E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0C6BDF9B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9BC6E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E8EC5" w14:textId="2818D44C" w:rsidR="00584941" w:rsidRPr="00E4088A" w:rsidRDefault="00627112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627112">
                    <w:rPr>
                      <w:sz w:val="16"/>
                      <w:szCs w:val="16"/>
                    </w:rPr>
                    <w:t>EMİNE BALCI ORMAN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7E7FF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D1952" w:rsidRPr="00E4088A" w14:paraId="12FA3257" w14:textId="77777777" w:rsidTr="00CD006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16DF91B" w14:textId="1AC7F660" w:rsidR="00BD1952" w:rsidRPr="00E4088A" w:rsidRDefault="00BD1952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584941" w:rsidRPr="00E4088A" w14:paraId="13E56FF6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16E64" w14:textId="77777777" w:rsidR="00584941" w:rsidRPr="00E4088A" w:rsidRDefault="00584941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474E798" w14:textId="77777777" w:rsidR="00584941" w:rsidRPr="00E4088A" w:rsidRDefault="00584941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584941" w:rsidRPr="00E4088A" w14:paraId="5EA833DB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4FD9E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27AA7" w14:textId="1EAD3848" w:rsidR="00584941" w:rsidRPr="00E4088A" w:rsidRDefault="008904E7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8904E7">
                    <w:rPr>
                      <w:sz w:val="16"/>
                      <w:szCs w:val="16"/>
                    </w:rPr>
                    <w:t>FATİH ANADOLU LİSESİ</w:t>
                  </w:r>
                </w:p>
              </w:tc>
            </w:tr>
            <w:tr w:rsidR="00584941" w:rsidRPr="00E4088A" w14:paraId="0B6F6BDE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A3491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FA0FA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39569ED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9DD58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D4D90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43DB4EDD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D700E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90A373" w14:textId="320CDD13" w:rsidR="00584941" w:rsidRPr="00E4088A" w:rsidRDefault="008904E7" w:rsidP="005561E8">
                  <w:pPr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FELSEFE</w:t>
                  </w:r>
                </w:p>
              </w:tc>
            </w:tr>
            <w:tr w:rsidR="00584941" w:rsidRPr="00E4088A" w14:paraId="6E7C90C4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D5731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6C3A6" w14:textId="6EDCA41D" w:rsidR="00584941" w:rsidRPr="00E4088A" w:rsidRDefault="008904E7" w:rsidP="005561E8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</w:tr>
            <w:tr w:rsidR="00584941" w:rsidRPr="00E4088A" w14:paraId="6EAEE5F3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AAAC3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5C28B" w14:textId="4B5ED3E1" w:rsidR="00584941" w:rsidRPr="00541A50" w:rsidRDefault="008904E7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41A50">
                    <w:rPr>
                      <w:sz w:val="16"/>
                      <w:szCs w:val="16"/>
                    </w:rPr>
                    <w:t>DOÇ. DR. M. RECAİ TÜRKMEN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5482F" w14:textId="77777777" w:rsidR="00584941" w:rsidRPr="00E4088A" w:rsidRDefault="00584941" w:rsidP="005561E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53875BA4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881EE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D5B9B" w14:textId="005E3C7C" w:rsidR="00584941" w:rsidRPr="00F3422D" w:rsidRDefault="008904E7" w:rsidP="005561E8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904E7">
                    <w:rPr>
                      <w:bCs/>
                      <w:color w:val="000000"/>
                      <w:sz w:val="16"/>
                      <w:szCs w:val="16"/>
                    </w:rPr>
                    <w:t>MEHMET DEMİRÖZ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0227A" w14:textId="77777777" w:rsidR="00584941" w:rsidRPr="00E4088A" w:rsidRDefault="00584941" w:rsidP="005561E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D1952" w:rsidRPr="00E4088A" w14:paraId="6E16C984" w14:textId="77777777" w:rsidTr="0017330B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AD37AB3" w14:textId="5B20C81A" w:rsidR="00BD1952" w:rsidRPr="00E4088A" w:rsidRDefault="00BD1952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584941" w:rsidRPr="00E4088A" w14:paraId="7499FE94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E038C" w14:textId="77777777" w:rsidR="00584941" w:rsidRPr="00E4088A" w:rsidRDefault="00584941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AEB0135" w14:textId="77777777" w:rsidR="00584941" w:rsidRPr="00E4088A" w:rsidRDefault="00584941" w:rsidP="005561E8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52C87A09" w14:textId="77777777" w:rsidR="00584941" w:rsidRPr="00E4088A" w:rsidRDefault="00584941" w:rsidP="005561E8">
            <w:pPr>
              <w:ind w:right="290"/>
              <w:jc w:val="both"/>
            </w:pPr>
          </w:p>
        </w:tc>
      </w:tr>
    </w:tbl>
    <w:p w14:paraId="152533BD" w14:textId="77777777" w:rsidR="00584941" w:rsidRDefault="00584941" w:rsidP="00584941"/>
    <w:p w14:paraId="2AEC3AC8" w14:textId="4F3EA004" w:rsidR="00584941" w:rsidRDefault="00584941"/>
    <w:p w14:paraId="308DA8CC" w14:textId="459170CD" w:rsidR="00584941" w:rsidRDefault="00584941"/>
    <w:p w14:paraId="77A14861" w14:textId="0140BF76" w:rsidR="00584941" w:rsidRDefault="00584941"/>
    <w:p w14:paraId="2BFDD335" w14:textId="439C5AB7" w:rsidR="00584941" w:rsidRDefault="00584941"/>
    <w:p w14:paraId="430D8358" w14:textId="77777777" w:rsidR="00584941" w:rsidRPr="00E4088A" w:rsidRDefault="00584941" w:rsidP="00584941"/>
    <w:tbl>
      <w:tblPr>
        <w:tblW w:w="1041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584941" w:rsidRPr="00E4088A" w14:paraId="2DFC2EDB" w14:textId="77777777" w:rsidTr="005561E8">
        <w:trPr>
          <w:cantSplit/>
          <w:trHeight w:val="253"/>
        </w:trPr>
        <w:tc>
          <w:tcPr>
            <w:tcW w:w="1041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874A573" w14:textId="77777777" w:rsidR="00584941" w:rsidRPr="00E4088A" w:rsidRDefault="00584941" w:rsidP="005561E8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TARİHİ </w:t>
            </w:r>
            <w:r w:rsidRPr="00E4088A">
              <w:rPr>
                <w:b/>
              </w:rPr>
              <w:t xml:space="preserve">: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584941" w:rsidRPr="00E4088A" w14:paraId="2C74CEA3" w14:textId="77777777" w:rsidTr="005561E8">
        <w:trPr>
          <w:cantSplit/>
          <w:trHeight w:val="11842"/>
        </w:trPr>
        <w:tc>
          <w:tcPr>
            <w:tcW w:w="1041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9E479F" w14:textId="77777777" w:rsidR="00584941" w:rsidRPr="00E4088A" w:rsidRDefault="00584941" w:rsidP="005561E8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3"/>
              <w:gridCol w:w="42"/>
              <w:gridCol w:w="3053"/>
              <w:gridCol w:w="14"/>
              <w:gridCol w:w="141"/>
              <w:gridCol w:w="2895"/>
            </w:tblGrid>
            <w:tr w:rsidR="00584941" w:rsidRPr="00E4088A" w14:paraId="6BE30CD7" w14:textId="77777777" w:rsidTr="005561E8">
              <w:trPr>
                <w:trHeight w:val="206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92E8437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68930992" w14:textId="00B789F6" w:rsidR="00584941" w:rsidRPr="00E4088A" w:rsidRDefault="00A7423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A7423F">
                    <w:rPr>
                      <w:sz w:val="16"/>
                      <w:szCs w:val="16"/>
                    </w:rPr>
                    <w:t>KOCATEPE ANADOLU LİSESİ</w:t>
                  </w:r>
                </w:p>
              </w:tc>
            </w:tr>
            <w:tr w:rsidR="00584941" w:rsidRPr="00E4088A" w14:paraId="768C15F1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0070760A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56D20B1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6ACF1A6A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732BCA7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07C477B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30A169A2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6354188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641FBCF8" w14:textId="24FC1F0C" w:rsidR="00584941" w:rsidRPr="00E4088A" w:rsidRDefault="00543938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FELSEFE</w:t>
                  </w:r>
                </w:p>
              </w:tc>
            </w:tr>
            <w:tr w:rsidR="00584941" w:rsidRPr="00E4088A" w14:paraId="5102F8D1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3B5E4923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2B28A306" w14:textId="773FD291" w:rsidR="00584941" w:rsidRPr="00E4088A" w:rsidRDefault="00543938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</w:tr>
            <w:tr w:rsidR="00584941" w:rsidRPr="00E4088A" w14:paraId="6F5A0D81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A104962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53" w:type="dxa"/>
                  <w:shd w:val="clear" w:color="auto" w:fill="auto"/>
                </w:tcPr>
                <w:p w14:paraId="5DDC1E2D" w14:textId="0CA2F79F" w:rsidR="00584941" w:rsidRPr="00541A50" w:rsidRDefault="00541A50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41A50">
                    <w:rPr>
                      <w:sz w:val="16"/>
                      <w:szCs w:val="16"/>
                    </w:rPr>
                    <w:t>ARŞ. GÖR. ÖZDEN TURGUT</w:t>
                  </w:r>
                </w:p>
              </w:tc>
              <w:tc>
                <w:tcPr>
                  <w:tcW w:w="3050" w:type="dxa"/>
                  <w:gridSpan w:val="3"/>
                  <w:shd w:val="clear" w:color="auto" w:fill="auto"/>
                </w:tcPr>
                <w:p w14:paraId="607E7BA3" w14:textId="77777777" w:rsidR="00584941" w:rsidRPr="00E4088A" w:rsidRDefault="00584941" w:rsidP="005561E8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4904E949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C50047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0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CA88BB8" w14:textId="599298DF" w:rsidR="00584941" w:rsidRPr="00E4088A" w:rsidRDefault="00A7423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A7423F">
                    <w:rPr>
                      <w:sz w:val="16"/>
                      <w:szCs w:val="16"/>
                    </w:rPr>
                    <w:t>ESENGÜL DURMUŞ</w:t>
                  </w:r>
                </w:p>
              </w:tc>
            </w:tr>
            <w:tr w:rsidR="00BD1952" w:rsidRPr="00E4088A" w14:paraId="46758FC6" w14:textId="77777777" w:rsidTr="001628D0">
              <w:trPr>
                <w:trHeight w:val="613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5C766E62" w14:textId="7DC213C3" w:rsidR="00B22A1C" w:rsidRPr="00E4088A" w:rsidRDefault="00B22A1C" w:rsidP="001628D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4941" w:rsidRPr="00E4088A" w14:paraId="19EFC67E" w14:textId="77777777" w:rsidTr="005561E8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0C0C1EA" w14:textId="77777777" w:rsidR="00584941" w:rsidRPr="00E4088A" w:rsidRDefault="00584941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1DDBF26B" w14:textId="77777777" w:rsidR="00584941" w:rsidRPr="00E4088A" w:rsidRDefault="00584941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584941" w:rsidRPr="00E4088A" w14:paraId="600E6A53" w14:textId="77777777" w:rsidTr="005561E8">
              <w:trPr>
                <w:trHeight w:val="193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E9E9E87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63450D9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05659934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411D5A9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5B3E7043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73D00E15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5B311B8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61BB91AA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57DEAD5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0FB927FA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4D3F6E79" w14:textId="698B7B72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4EF531BA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AA69CD0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04DA8A38" w14:textId="3A79B116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4831254B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F818CEE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7" w:type="dxa"/>
                  <w:gridSpan w:val="2"/>
                  <w:shd w:val="clear" w:color="auto" w:fill="auto"/>
                </w:tcPr>
                <w:p w14:paraId="18085091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36" w:type="dxa"/>
                  <w:gridSpan w:val="2"/>
                  <w:shd w:val="clear" w:color="auto" w:fill="auto"/>
                </w:tcPr>
                <w:p w14:paraId="120796CE" w14:textId="77777777" w:rsidR="00584941" w:rsidRPr="00E4088A" w:rsidRDefault="00584941" w:rsidP="005561E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3FDE5F54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707A86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6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193D13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48C5EF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D1952" w:rsidRPr="00E4088A" w14:paraId="6E20CB4E" w14:textId="77777777" w:rsidTr="00E50AD1">
              <w:trPr>
                <w:trHeight w:val="565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50FBFCDF" w14:textId="20F21976" w:rsidR="00BD1952" w:rsidRPr="00E4088A" w:rsidRDefault="00BD1952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4941" w:rsidRPr="00E4088A" w14:paraId="348F6419" w14:textId="77777777" w:rsidTr="005561E8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E2D7059" w14:textId="77777777" w:rsidR="00584941" w:rsidRPr="00E4088A" w:rsidRDefault="00584941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203BE365" w14:textId="77777777" w:rsidR="00584941" w:rsidRPr="00E4088A" w:rsidRDefault="00584941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584941" w:rsidRPr="00E4088A" w14:paraId="60EC338F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FD4B7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0752E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39F580EA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2EA96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E5D14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09D0B44E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F50C6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A8582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27A44876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1D347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31473" w14:textId="77777777" w:rsidR="00584941" w:rsidRPr="00E4088A" w:rsidRDefault="00584941" w:rsidP="005561E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545CAD40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C91AF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DD6F8" w14:textId="77777777" w:rsidR="00584941" w:rsidRPr="00E4088A" w:rsidRDefault="00584941" w:rsidP="005561E8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4A0DB0F8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F6332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D1AB5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6454E" w14:textId="77777777" w:rsidR="00584941" w:rsidRPr="00E4088A" w:rsidRDefault="00584941" w:rsidP="005561E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005BD14D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AFD87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CD8F0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B7889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D1952" w:rsidRPr="00E4088A" w14:paraId="0CBD2B30" w14:textId="77777777" w:rsidTr="001E5E1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B3F1C46" w14:textId="77777777" w:rsidR="00BD1952" w:rsidRPr="00E4088A" w:rsidRDefault="00BD1952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1F2C95DA" w14:textId="77777777" w:rsidR="00BD1952" w:rsidRPr="00E4088A" w:rsidRDefault="00BD1952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0C7D9FAB" w14:textId="77777777" w:rsidR="00BD1952" w:rsidRPr="00E4088A" w:rsidRDefault="00BD1952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5D792CEB" w14:textId="4A6323EF" w:rsidR="00BD1952" w:rsidRPr="00E4088A" w:rsidRDefault="00BD1952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584941" w:rsidRPr="00E4088A" w14:paraId="7333AF63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43BBC" w14:textId="77777777" w:rsidR="00584941" w:rsidRPr="00E4088A" w:rsidRDefault="00584941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72C463C0" w14:textId="77777777" w:rsidR="00584941" w:rsidRPr="00E4088A" w:rsidRDefault="00584941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584941" w:rsidRPr="00E4088A" w14:paraId="36858B51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C65DF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CEE0F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21EC3D4D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E8269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DC3C5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71705E5C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8798D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C1A79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4AE236E4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0D76B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52892" w14:textId="77777777" w:rsidR="00584941" w:rsidRPr="00E4088A" w:rsidRDefault="00584941" w:rsidP="005561E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2C99318E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0981A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7FE08" w14:textId="77777777" w:rsidR="00584941" w:rsidRPr="00E4088A" w:rsidRDefault="00584941" w:rsidP="005561E8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60D7052A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ED45A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54A47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F4781" w14:textId="77777777" w:rsidR="00584941" w:rsidRPr="00E4088A" w:rsidRDefault="00584941" w:rsidP="005561E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4EE4E1C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E0C47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9C879" w14:textId="77777777" w:rsidR="00584941" w:rsidRPr="00F3422D" w:rsidRDefault="00584941" w:rsidP="005561E8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CAB23" w14:textId="77777777" w:rsidR="00584941" w:rsidRPr="00E4088A" w:rsidRDefault="00584941" w:rsidP="005561E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D1952" w:rsidRPr="00E4088A" w14:paraId="059E8276" w14:textId="77777777" w:rsidTr="003E6B1D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4B087D4" w14:textId="77777777" w:rsidR="00BD1952" w:rsidRPr="00E4088A" w:rsidRDefault="00BD1952" w:rsidP="00BD195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15374D55" w14:textId="1357C3DC" w:rsidR="00BD1952" w:rsidRPr="00E4088A" w:rsidRDefault="00BD1952" w:rsidP="00BD195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BD1952" w:rsidRPr="00E4088A" w14:paraId="6A9ECC61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53E7F" w14:textId="77777777" w:rsidR="00BD1952" w:rsidRPr="00E4088A" w:rsidRDefault="00BD1952" w:rsidP="00BD195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28EB6C19" w14:textId="77777777" w:rsidR="00BD1952" w:rsidRPr="00E4088A" w:rsidRDefault="00BD1952" w:rsidP="00BD1952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69138226" w14:textId="77777777" w:rsidR="00584941" w:rsidRPr="00E4088A" w:rsidRDefault="00584941" w:rsidP="005561E8">
            <w:pPr>
              <w:ind w:right="290"/>
              <w:jc w:val="both"/>
            </w:pPr>
          </w:p>
        </w:tc>
      </w:tr>
    </w:tbl>
    <w:p w14:paraId="255B8517" w14:textId="538B2F4E" w:rsidR="00584941" w:rsidRDefault="00584941"/>
    <w:sectPr w:rsidR="00584941" w:rsidSect="006E4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F6"/>
    <w:rsid w:val="0006292A"/>
    <w:rsid w:val="00077892"/>
    <w:rsid w:val="001224E0"/>
    <w:rsid w:val="001628D0"/>
    <w:rsid w:val="001D30BD"/>
    <w:rsid w:val="002238AD"/>
    <w:rsid w:val="00324C5F"/>
    <w:rsid w:val="0037635B"/>
    <w:rsid w:val="003C2A30"/>
    <w:rsid w:val="003E6F29"/>
    <w:rsid w:val="003F7717"/>
    <w:rsid w:val="004D684A"/>
    <w:rsid w:val="00541A50"/>
    <w:rsid w:val="00543938"/>
    <w:rsid w:val="0055440C"/>
    <w:rsid w:val="00584941"/>
    <w:rsid w:val="005A4398"/>
    <w:rsid w:val="006260C6"/>
    <w:rsid w:val="00627112"/>
    <w:rsid w:val="006708A3"/>
    <w:rsid w:val="006C6C7D"/>
    <w:rsid w:val="006E44A8"/>
    <w:rsid w:val="00731DC1"/>
    <w:rsid w:val="008904E7"/>
    <w:rsid w:val="008A3472"/>
    <w:rsid w:val="008F76B0"/>
    <w:rsid w:val="00902CC7"/>
    <w:rsid w:val="00914DC7"/>
    <w:rsid w:val="00A7423F"/>
    <w:rsid w:val="00B22A1C"/>
    <w:rsid w:val="00B27615"/>
    <w:rsid w:val="00B41746"/>
    <w:rsid w:val="00BD1952"/>
    <w:rsid w:val="00C50954"/>
    <w:rsid w:val="00CA3BF6"/>
    <w:rsid w:val="00E42DFE"/>
    <w:rsid w:val="00E50AD1"/>
    <w:rsid w:val="00E6468A"/>
    <w:rsid w:val="00F10FCB"/>
    <w:rsid w:val="00F348D9"/>
    <w:rsid w:val="00F5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3029"/>
  <w15:chartTrackingRefBased/>
  <w15:docId w15:val="{DE794CC9-7B4B-4D90-91BB-4417FFA0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BF6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ADF1-9F60-4B95-95A6-F4C826EA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1</Words>
  <Characters>2515</Characters>
  <Application>Microsoft Office Word</Application>
  <DocSecurity>0</DocSecurity>
  <Lines>20</Lines>
  <Paragraphs>5</Paragraphs>
  <ScaleCrop>false</ScaleCrop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çkin Zümbül</dc:creator>
  <cp:keywords/>
  <dc:description/>
  <cp:lastModifiedBy>Saadet Zümbül</cp:lastModifiedBy>
  <cp:revision>24</cp:revision>
  <dcterms:created xsi:type="dcterms:W3CDTF">2021-10-21T18:30:00Z</dcterms:created>
  <dcterms:modified xsi:type="dcterms:W3CDTF">2021-10-29T08:39:00Z</dcterms:modified>
</cp:coreProperties>
</file>